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A20619" w:rsidRPr="00DD2970" w14:paraId="21C58B21" w14:textId="77777777" w:rsidTr="00ED2991">
        <w:tc>
          <w:tcPr>
            <w:tcW w:w="5590" w:type="dxa"/>
            <w:vMerge w:val="restart"/>
          </w:tcPr>
          <w:p w14:paraId="193A3093" w14:textId="77777777" w:rsidR="00A20619" w:rsidRPr="00204777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6AD64C6A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4A76DD7BAC44F07B050FF46BA133C0D"/>
                </w:placeholder>
                <w:text/>
              </w:sdtPr>
              <w:sdtEndPr/>
              <w:sdtContent>
                <w:r w:rsidR="002A6946" w:rsidRPr="00DD29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20619" w:rsidRPr="00DD2970" w14:paraId="52B70589" w14:textId="77777777" w:rsidTr="00ED2991">
        <w:tc>
          <w:tcPr>
            <w:tcW w:w="5590" w:type="dxa"/>
            <w:vMerge/>
          </w:tcPr>
          <w:p w14:paraId="32773A7E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20619" w:rsidRPr="00DD2970" w14:paraId="40777B8F" w14:textId="77777777" w:rsidTr="00ED2991">
        <w:tc>
          <w:tcPr>
            <w:tcW w:w="5590" w:type="dxa"/>
            <w:vMerge/>
          </w:tcPr>
          <w:p w14:paraId="525C4B56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4CCCDF9A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D297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2A6946" w:rsidRPr="00DD2970">
              <w:rPr>
                <w:rFonts w:cs="Times New Roman"/>
                <w:bCs/>
                <w:sz w:val="28"/>
                <w:szCs w:val="28"/>
                <w:lang w:val="en-US"/>
              </w:rPr>
              <w:t>BY/112 2.5515</w:t>
            </w:r>
          </w:p>
        </w:tc>
      </w:tr>
      <w:tr w:rsidR="00A20619" w:rsidRPr="00DD2970" w14:paraId="1B5360D4" w14:textId="77777777" w:rsidTr="00ED2991">
        <w:tc>
          <w:tcPr>
            <w:tcW w:w="5590" w:type="dxa"/>
            <w:vMerge/>
          </w:tcPr>
          <w:p w14:paraId="42CC03D3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6FB4DE8" w:rsidR="00A20619" w:rsidRPr="00DD2970" w:rsidRDefault="002A69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от 23.02.2024</w:t>
            </w:r>
          </w:p>
        </w:tc>
      </w:tr>
      <w:tr w:rsidR="00A20619" w:rsidRPr="00DD2970" w14:paraId="097B4A9A" w14:textId="77777777" w:rsidTr="00ED2991">
        <w:tc>
          <w:tcPr>
            <w:tcW w:w="5590" w:type="dxa"/>
            <w:vMerge/>
          </w:tcPr>
          <w:p w14:paraId="68B671D1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0E0C925E" w:rsidR="00A20619" w:rsidRPr="00DD2970" w:rsidRDefault="00A20619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2A6946" w:rsidRPr="00DD2970">
              <w:rPr>
                <w:rFonts w:cs="Times New Roman"/>
                <w:bCs/>
                <w:sz w:val="28"/>
                <w:szCs w:val="28"/>
              </w:rPr>
              <w:t>№</w:t>
            </w:r>
            <w:r w:rsidR="00ED2991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</w:tr>
      <w:tr w:rsidR="00A20619" w:rsidRPr="00DD2970" w14:paraId="3DE6A1D3" w14:textId="77777777" w:rsidTr="00ED2991">
        <w:tc>
          <w:tcPr>
            <w:tcW w:w="5590" w:type="dxa"/>
            <w:vMerge/>
          </w:tcPr>
          <w:p w14:paraId="59E99A49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7B7393D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н</w:t>
            </w:r>
            <w:r w:rsidRPr="00DD297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1AF19D3B9249B392833A50FC6009F3"/>
                </w:placeholder>
                <w:text/>
              </w:sdtPr>
              <w:sdtEndPr/>
              <w:sdtContent>
                <w:r w:rsidR="00486D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D297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D2970">
              <w:rPr>
                <w:bCs/>
                <w:sz w:val="28"/>
                <w:szCs w:val="28"/>
              </w:rPr>
              <w:t>листах</w:t>
            </w:r>
          </w:p>
        </w:tc>
      </w:tr>
      <w:tr w:rsidR="00A20619" w:rsidRPr="00DD2970" w14:paraId="26F21C5F" w14:textId="77777777" w:rsidTr="00ED2991">
        <w:tc>
          <w:tcPr>
            <w:tcW w:w="5590" w:type="dxa"/>
            <w:vMerge/>
          </w:tcPr>
          <w:p w14:paraId="53DB0347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5F857D1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р</w:t>
            </w:r>
            <w:r w:rsidRPr="00DD297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032AFC281004C68A75D153E52ED4A84"/>
                </w:placeholder>
                <w:text/>
              </w:sdtPr>
              <w:sdtEndPr/>
              <w:sdtContent>
                <w:r w:rsidR="002A6946" w:rsidRPr="00DD297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AAC4D5" w14:textId="38E095B8" w:rsidR="003E26A2" w:rsidRPr="00ED2991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28EA6958" w14:textId="7ADD99D7" w:rsidR="00ED2991" w:rsidRPr="00DD2970" w:rsidRDefault="00ED2991" w:rsidP="00ED2991">
      <w:pPr>
        <w:pStyle w:val="af6"/>
        <w:jc w:val="center"/>
        <w:rPr>
          <w:sz w:val="28"/>
          <w:szCs w:val="28"/>
          <w:lang w:val="ru-RU"/>
        </w:rPr>
      </w:pPr>
      <w:r w:rsidRPr="00DD2970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DD2970">
        <w:rPr>
          <w:b/>
          <w:sz w:val="28"/>
          <w:szCs w:val="28"/>
          <w:lang w:val="ru-RU"/>
        </w:rPr>
        <w:t xml:space="preserve"> АККРЕДИТАЦИИ от</w:t>
      </w:r>
      <w:r w:rsidRPr="00DD297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420942103"/>
          <w:placeholder>
            <w:docPart w:val="E5D309A4197F470C91FF2C0A834C5B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86D5D">
            <w:rPr>
              <w:rStyle w:val="39"/>
              <w:bCs/>
              <w:lang w:val="ru-RU"/>
            </w:rPr>
            <w:t>18 апреля</w:t>
          </w:r>
          <w:r w:rsidRPr="00DD2970">
            <w:rPr>
              <w:rStyle w:val="39"/>
              <w:bCs/>
              <w:lang w:val="ru-RU"/>
            </w:rPr>
            <w:t xml:space="preserve"> 2025 года</w:t>
          </w:r>
        </w:sdtContent>
      </w:sdt>
      <w:r w:rsidRPr="00DD2970">
        <w:rPr>
          <w:bCs/>
          <w:sz w:val="28"/>
          <w:szCs w:val="28"/>
          <w:lang w:val="ru-RU"/>
        </w:rPr>
        <w:br/>
      </w:r>
      <w:r w:rsidRPr="00DD2970">
        <w:rPr>
          <w:sz w:val="28"/>
          <w:szCs w:val="28"/>
          <w:lang w:val="ru-RU"/>
        </w:rPr>
        <w:t>Электротехнической лаборатории</w:t>
      </w:r>
    </w:p>
    <w:p w14:paraId="770F181E" w14:textId="43D82298" w:rsidR="00ED2991" w:rsidRPr="00ED2991" w:rsidRDefault="00ED2991" w:rsidP="00ED2991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DD2970">
        <w:rPr>
          <w:sz w:val="28"/>
          <w:szCs w:val="28"/>
          <w:lang w:val="ru-RU"/>
        </w:rPr>
        <w:t>Общества с ограниченной ответственностью «ЭНЭКСЛАБ»</w:t>
      </w:r>
    </w:p>
    <w:tbl>
      <w:tblPr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2126"/>
        <w:gridCol w:w="2693"/>
        <w:gridCol w:w="1843"/>
      </w:tblGrid>
      <w:tr w:rsidR="00ED2991" w:rsidRPr="00DD2970" w14:paraId="38B5BC06" w14:textId="77777777" w:rsidTr="00EF0F46">
        <w:trPr>
          <w:cantSplit/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E060D" w14:textId="67F34E21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449" w14:textId="77777777" w:rsidR="00ED2991" w:rsidRPr="00B20F86" w:rsidRDefault="00ED2991" w:rsidP="00ED299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233DDC0" w14:textId="7C093814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24D" w14:textId="77777777" w:rsidR="00ED2991" w:rsidRPr="00B20F8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B092535" w14:textId="77777777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C78" w14:textId="77777777" w:rsidR="00EF0F4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ABCC7C7" w14:textId="7748E047" w:rsidR="00EF0F4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A035BA4" w14:textId="379A6FB8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5336" w14:textId="624E6ED6" w:rsidR="00ED2991" w:rsidRPr="00DD2970" w:rsidRDefault="00ED2991" w:rsidP="00ED2991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AC2E8" w14:textId="77777777" w:rsidR="00EF0F46" w:rsidRDefault="00ED2991" w:rsidP="00EF0F46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7F8AFA8" w14:textId="77777777" w:rsidR="00EF0F46" w:rsidRDefault="00ED2991" w:rsidP="00EF0F46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B87EDAC" w14:textId="4FA42A54" w:rsidR="00ED2991" w:rsidRPr="00DD2970" w:rsidRDefault="00ED2991" w:rsidP="00EF0F46">
            <w:pPr>
              <w:ind w:left="-10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B00DE" w:rsidRPr="00DD2970" w14:paraId="17BD4F73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22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A1A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986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9BF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37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6EA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3F9CDB51" w14:textId="77777777" w:rsidTr="00EF0F4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A58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D2970">
              <w:rPr>
                <w:b/>
                <w:sz w:val="22"/>
                <w:szCs w:val="22"/>
              </w:rPr>
              <w:t xml:space="preserve">ул. Чапаева, д.3, </w:t>
            </w:r>
            <w:proofErr w:type="spellStart"/>
            <w:r w:rsidRPr="00DD2970">
              <w:rPr>
                <w:b/>
                <w:sz w:val="22"/>
                <w:szCs w:val="22"/>
              </w:rPr>
              <w:t>каб</w:t>
            </w:r>
            <w:proofErr w:type="spellEnd"/>
            <w:r w:rsidRPr="00DD2970">
              <w:rPr>
                <w:b/>
                <w:sz w:val="22"/>
                <w:szCs w:val="22"/>
              </w:rPr>
              <w:t>. 200, 220034, г. Минск, Республика Беларусь</w:t>
            </w:r>
          </w:p>
        </w:tc>
      </w:tr>
      <w:tr w:rsidR="00AB00DE" w:rsidRPr="00DD2970" w14:paraId="00D8B663" w14:textId="77777777" w:rsidTr="00EF0F46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B19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.1</w:t>
            </w:r>
          </w:p>
          <w:p w14:paraId="4FC904C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C89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AC5211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16E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24133F2D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116B6D4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32/</w:t>
            </w:r>
          </w:p>
          <w:p w14:paraId="614B0A2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16D1C5E7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8A1DDD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016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44C7B641" w14:textId="6EDE1A8E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3D8" w14:textId="0A06D842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1;</w:t>
            </w:r>
          </w:p>
          <w:p w14:paraId="06457335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316174A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1</w:t>
            </w:r>
          </w:p>
          <w:p w14:paraId="02C4C73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AB0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33ED7782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34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.2</w:t>
            </w:r>
          </w:p>
          <w:p w14:paraId="7EBF9749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7D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51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2D86334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5C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621" w14:textId="5E1E0BAA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Pr="00EF0F46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27.3</w:t>
            </w:r>
            <w:r w:rsidRPr="00EF0F46">
              <w:rPr>
                <w:sz w:val="22"/>
                <w:szCs w:val="22"/>
              </w:rPr>
              <w:t>;</w:t>
            </w:r>
          </w:p>
          <w:p w14:paraId="52E5E3B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585DDA9E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1E6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2-2021</w:t>
            </w:r>
          </w:p>
        </w:tc>
      </w:tr>
      <w:tr w:rsidR="00AB00DE" w:rsidRPr="00DD2970" w14:paraId="71FAD9E4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D7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.1</w:t>
            </w:r>
          </w:p>
          <w:p w14:paraId="1EF0CDE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5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1A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32/</w:t>
            </w:r>
          </w:p>
          <w:p w14:paraId="76FE201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FF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3C1" w14:textId="6DAC715D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Pr="00EF0F46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 Б.30.1</w:t>
            </w:r>
          </w:p>
          <w:p w14:paraId="7BED789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 </w:t>
            </w:r>
          </w:p>
          <w:p w14:paraId="6038ED0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F8F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7548F201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1D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1</w:t>
            </w:r>
          </w:p>
          <w:p w14:paraId="1301187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0D4" w14:textId="0726052F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D0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3F55EC5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87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00ABC904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земляющих </w:t>
            </w:r>
          </w:p>
          <w:p w14:paraId="594B4BA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устройств</w:t>
            </w:r>
          </w:p>
          <w:p w14:paraId="087F406F" w14:textId="06C9F14C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248" w14:textId="7B76E6D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29.4</w:t>
            </w:r>
          </w:p>
          <w:p w14:paraId="2D13913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62B712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2970">
              <w:rPr>
                <w:sz w:val="22"/>
                <w:szCs w:val="22"/>
              </w:rPr>
              <w:t>п.п</w:t>
            </w:r>
            <w:proofErr w:type="spellEnd"/>
            <w:r w:rsidRPr="00DD2970">
              <w:rPr>
                <w:sz w:val="22"/>
                <w:szCs w:val="22"/>
              </w:rPr>
              <w:t>. 4.3.8.2, 4.4.28.6</w:t>
            </w:r>
          </w:p>
          <w:p w14:paraId="245F971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3-2020,</w:t>
            </w:r>
          </w:p>
          <w:p w14:paraId="02338BB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7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731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3-2021</w:t>
            </w:r>
          </w:p>
        </w:tc>
      </w:tr>
      <w:tr w:rsidR="00AB00DE" w:rsidRPr="00DD2970" w14:paraId="259A6292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1D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2</w:t>
            </w:r>
          </w:p>
          <w:p w14:paraId="61AE3A2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3DC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9E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623796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88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2EC" w14:textId="7D9F179B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9.2</w:t>
            </w:r>
            <w:r w:rsidRPr="00EF0F46">
              <w:rPr>
                <w:sz w:val="22"/>
                <w:szCs w:val="22"/>
              </w:rPr>
              <w:t>;</w:t>
            </w:r>
          </w:p>
          <w:p w14:paraId="12D21433" w14:textId="5BB5A0D4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205DA18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A77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8-2021</w:t>
            </w:r>
          </w:p>
        </w:tc>
      </w:tr>
      <w:tr w:rsidR="00AB00DE" w:rsidRPr="00DD2970" w14:paraId="653096EC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EA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3</w:t>
            </w:r>
          </w:p>
          <w:p w14:paraId="39A353D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502" w14:textId="77777777" w:rsidR="00AB00DE" w:rsidRPr="00DD2970" w:rsidRDefault="00AB00DE" w:rsidP="009F60FA">
            <w:pPr>
              <w:pStyle w:val="42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FC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0CA44C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618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58" w14:textId="70C91BC1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9.8;</w:t>
            </w:r>
          </w:p>
          <w:p w14:paraId="2A8CF4B4" w14:textId="77270403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7C9463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8.5;</w:t>
            </w:r>
          </w:p>
          <w:p w14:paraId="63CC255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ГОСТ 30331.3-95, </w:t>
            </w:r>
          </w:p>
          <w:p w14:paraId="29C16B60" w14:textId="586024F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п.413.1.3.3-413.1.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382" w14:textId="77777777" w:rsidR="00AB00DE" w:rsidRPr="00DD2970" w:rsidRDefault="00AB00DE" w:rsidP="009F60FA">
            <w:pPr>
              <w:shd w:val="clear" w:color="auto" w:fill="FFFFFF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2-2021</w:t>
            </w:r>
          </w:p>
        </w:tc>
      </w:tr>
      <w:tr w:rsidR="00EF0F46" w:rsidRPr="00DD2970" w14:paraId="64C1586D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2F2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1</w:t>
            </w:r>
          </w:p>
          <w:p w14:paraId="7D1EAAA9" w14:textId="35EF36F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EAF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Устройства </w:t>
            </w:r>
          </w:p>
          <w:p w14:paraId="1ECEF7F5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щитного </w:t>
            </w:r>
          </w:p>
          <w:p w14:paraId="112A4F50" w14:textId="77777777" w:rsidR="00932AD5" w:rsidRDefault="00EF0F46" w:rsidP="00EF0F46">
            <w:pPr>
              <w:pStyle w:val="42"/>
              <w:rPr>
                <w:lang w:val="ru-RU"/>
              </w:rPr>
            </w:pPr>
            <w:r w:rsidRPr="00EF0F46">
              <w:rPr>
                <w:lang w:val="ru-RU"/>
              </w:rPr>
              <w:t xml:space="preserve">отключения </w:t>
            </w:r>
          </w:p>
          <w:p w14:paraId="1C86142D" w14:textId="38618B50" w:rsidR="00EF0F46" w:rsidRPr="00DD2970" w:rsidRDefault="00EF0F46" w:rsidP="00EF0F46">
            <w:pPr>
              <w:pStyle w:val="42"/>
              <w:rPr>
                <w:bCs/>
                <w:lang w:val="ru-RU"/>
              </w:rPr>
            </w:pPr>
            <w:r w:rsidRPr="00EF0F46">
              <w:rPr>
                <w:lang w:val="ru-RU"/>
              </w:rPr>
              <w:t>(УЗО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294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5EC0C2B6" w14:textId="697C3B6C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DFA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69AE72C9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оляции </w:t>
            </w:r>
          </w:p>
          <w:p w14:paraId="23FA9B15" w14:textId="7DF6372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EF0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Б.27.1, </w:t>
            </w:r>
          </w:p>
          <w:p w14:paraId="3BE02F9C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Б.27.7, п.В.4.65</w:t>
            </w:r>
          </w:p>
          <w:p w14:paraId="601C3BBC" w14:textId="228F460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399" w14:textId="6D7DF931" w:rsidR="00EF0F46" w:rsidRPr="00DD2970" w:rsidRDefault="00EF0F46" w:rsidP="00EF0F46">
            <w:pPr>
              <w:shd w:val="clear" w:color="auto" w:fill="FFFFFF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</w:tbl>
    <w:p w14:paraId="1ADC7C9A" w14:textId="411FC530" w:rsidR="00AB00DE" w:rsidRPr="00DD2970" w:rsidRDefault="00AB00DE" w:rsidP="00EF0F46">
      <w:pPr>
        <w:pStyle w:val="af6"/>
        <w:rPr>
          <w:rStyle w:val="FontStyle37"/>
          <w:sz w:val="24"/>
          <w:szCs w:val="24"/>
          <w:lang w:val="ru-RU"/>
        </w:rPr>
      </w:pPr>
      <w:r w:rsidRPr="00DD2970">
        <w:rPr>
          <w:rStyle w:val="FontStyle37"/>
          <w:sz w:val="24"/>
          <w:szCs w:val="24"/>
          <w:lang w:val="ru-RU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2126"/>
        <w:gridCol w:w="2694"/>
        <w:gridCol w:w="1984"/>
      </w:tblGrid>
      <w:tr w:rsidR="00AB00DE" w:rsidRPr="00DD2970" w14:paraId="1D363D9A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BA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44F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7D6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E1D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26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B38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67AA9459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45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2</w:t>
            </w:r>
          </w:p>
          <w:p w14:paraId="485DA6D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400B7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Устройства </w:t>
            </w:r>
          </w:p>
          <w:p w14:paraId="51BC76B9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щитного </w:t>
            </w:r>
          </w:p>
          <w:p w14:paraId="4BD70A8E" w14:textId="462375FE" w:rsidR="00AB00DE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отключения  </w:t>
            </w:r>
            <w:r w:rsidRPr="00EF0F46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21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DD564E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824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Отключающий </w:t>
            </w:r>
          </w:p>
          <w:p w14:paraId="0E8D8907" w14:textId="64767C0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CD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</w:t>
            </w:r>
          </w:p>
          <w:p w14:paraId="1F559A03" w14:textId="2F691CF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26.7г)</w:t>
            </w:r>
          </w:p>
          <w:p w14:paraId="3202269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ТБ ГОСТ Р 50807-2003, п. 5.3, п. 5.4;</w:t>
            </w:r>
          </w:p>
          <w:p w14:paraId="178ECC2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1-2019, п.16.3.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4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145EB99E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61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3</w:t>
            </w:r>
          </w:p>
          <w:p w14:paraId="19980EC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9B49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E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B5B6BE3" w14:textId="77777777" w:rsidR="00AB00DE" w:rsidRPr="00ED2991" w:rsidRDefault="00AB00DE" w:rsidP="00EF0F46">
            <w:pPr>
              <w:pStyle w:val="a4"/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="-113" w:right="-112" w:firstLine="0"/>
              <w:jc w:val="center"/>
              <w:textAlignment w:val="baseline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D2991">
              <w:rPr>
                <w:rFonts w:ascii="Times New Roman" w:hAnsi="Times New Roman"/>
                <w:snapToGrid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85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F38" w14:textId="172359D8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Б.27.7, п.В.4.65; </w:t>
            </w:r>
          </w:p>
          <w:p w14:paraId="624FF3B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</w:t>
            </w:r>
          </w:p>
          <w:p w14:paraId="3046255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7 д);</w:t>
            </w:r>
          </w:p>
          <w:p w14:paraId="0E13AE1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ТБ ГОСТ Р 50807-2003, п.5.14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06A" w14:textId="77777777" w:rsidR="00AB00DE" w:rsidRPr="00DD2970" w:rsidRDefault="00AB00DE" w:rsidP="00EF0F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69157DE5" w14:textId="77777777" w:rsidTr="00ED2991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A45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4</w:t>
            </w:r>
          </w:p>
          <w:p w14:paraId="53C44B1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6EA6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A01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20D128CB" w14:textId="77777777" w:rsidR="00AB00DE" w:rsidRPr="00ED2991" w:rsidRDefault="00AB00DE" w:rsidP="00EF0F46">
            <w:pPr>
              <w:pStyle w:val="a4"/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="-113" w:right="-112" w:firstLine="0"/>
              <w:jc w:val="center"/>
              <w:textAlignment w:val="baseline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D2991">
              <w:rPr>
                <w:rFonts w:ascii="Times New Roman" w:hAnsi="Times New Roman"/>
                <w:snapToGrid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88EE" w14:textId="633DA3A0" w:rsidR="00AB00DE" w:rsidRPr="00DD2970" w:rsidRDefault="00AB00DE" w:rsidP="00D312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ок утечки защищаемой электроуст</w:t>
            </w:r>
            <w:r w:rsidR="00D312AD">
              <w:rPr>
                <w:sz w:val="22"/>
                <w:szCs w:val="22"/>
              </w:rPr>
              <w:t>а</w:t>
            </w:r>
            <w:r w:rsidRPr="00DD2970">
              <w:rPr>
                <w:sz w:val="22"/>
                <w:szCs w:val="22"/>
              </w:rPr>
              <w:t>нов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14CF6F1" w14:textId="6AE57734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;</w:t>
            </w:r>
          </w:p>
          <w:p w14:paraId="40AA454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30AACE" w14:textId="77777777" w:rsidR="00AB00DE" w:rsidRPr="00DD2970" w:rsidRDefault="00AB00DE" w:rsidP="00EF0F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340F8022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AF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1</w:t>
            </w:r>
          </w:p>
          <w:p w14:paraId="212A610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841B2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трансформаторы, автотрансформаторы масляные, реакторы</w:t>
            </w:r>
          </w:p>
          <w:p w14:paraId="105D3DC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0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1D3D8013" w14:textId="2598446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CDA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Сопротивление </w:t>
            </w:r>
          </w:p>
          <w:p w14:paraId="1DCDFA55" w14:textId="4EBB239D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E0" w14:textId="6548F0C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 xml:space="preserve">, п. Б.8.3; </w:t>
            </w:r>
          </w:p>
          <w:p w14:paraId="39B07E4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 4.4.6.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D71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07255D5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82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2</w:t>
            </w:r>
          </w:p>
          <w:p w14:paraId="6AAF64C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AF4F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36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0535844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  <w:p w14:paraId="711FA2E7" w14:textId="77777777" w:rsidR="00AB00DE" w:rsidRPr="00DD2970" w:rsidRDefault="00AB00DE" w:rsidP="00EF0F46">
            <w:pPr>
              <w:spacing w:line="240" w:lineRule="exact"/>
              <w:ind w:left="-113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51D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A315EC1" w14:textId="6A249B0D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65B96A55" w14:textId="130CE177" w:rsidR="00AB00DE" w:rsidRPr="00DD2970" w:rsidRDefault="00AB00DE" w:rsidP="00D312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6CF" w14:textId="7249D679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8.5;</w:t>
            </w:r>
          </w:p>
          <w:p w14:paraId="19AA843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гл. 4.4, п.4.4.6.3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0C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0A118C28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E4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3</w:t>
            </w:r>
          </w:p>
          <w:p w14:paraId="3A2019C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90F4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A0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72F7522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FE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732739D" w14:textId="1EE70EA3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8.6;</w:t>
            </w:r>
          </w:p>
          <w:p w14:paraId="558A055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FB69A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АМИ.МС 0026-2023</w:t>
            </w:r>
          </w:p>
        </w:tc>
      </w:tr>
      <w:tr w:rsidR="00AB00DE" w:rsidRPr="00DD2970" w14:paraId="26B2344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58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6</w:t>
            </w:r>
            <w:r w:rsidRPr="00DD2970">
              <w:rPr>
                <w:sz w:val="22"/>
                <w:szCs w:val="22"/>
              </w:rPr>
              <w:t>.1</w:t>
            </w:r>
          </w:p>
          <w:p w14:paraId="0886277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4E38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5E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25592D3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2.000</w:t>
            </w:r>
          </w:p>
          <w:p w14:paraId="6929078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DA7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661195E2" w14:textId="27CB68E3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BAFFDE1" w14:textId="7F1992B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9.1, п.Б.10.1.1</w:t>
            </w:r>
          </w:p>
          <w:p w14:paraId="67032DAE" w14:textId="131E59C3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4.4.7.1, </w:t>
            </w:r>
          </w:p>
          <w:p w14:paraId="39AB8777" w14:textId="233C9A9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8.1, п. 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78BB3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2DB9620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35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6.2</w:t>
            </w:r>
          </w:p>
          <w:p w14:paraId="2435A0F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13E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B43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C5D165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4A2E20B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AC2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709E947" w14:textId="7032536A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66AA70C9" w14:textId="4FC72CAE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3B5BA78" w14:textId="0E665B3E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9.3, Б.10.1.2</w:t>
            </w:r>
          </w:p>
          <w:p w14:paraId="5DBF5333" w14:textId="07C7255B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4.4.7.3, </w:t>
            </w:r>
          </w:p>
          <w:p w14:paraId="0FE7C1EB" w14:textId="181B3058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4.4.8.1, п.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07078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20A312F7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3B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7.1</w:t>
            </w:r>
          </w:p>
          <w:p w14:paraId="581BAA0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6A86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945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174D1BD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59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A161493" w14:textId="7108C929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1B1C11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10.1.3</w:t>
            </w:r>
          </w:p>
          <w:p w14:paraId="792FCCD0" w14:textId="77777777" w:rsidR="00DD2970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6C20399F" w14:textId="1A48165E" w:rsidR="00AB00DE" w:rsidRPr="00DD2970" w:rsidRDefault="00DD2970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4.4.8.1, п.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B4F6A0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АМИ.МС 0026-2023</w:t>
            </w:r>
          </w:p>
        </w:tc>
      </w:tr>
      <w:tr w:rsidR="00AB00DE" w:rsidRPr="00DD2970" w14:paraId="0BB7F90B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CB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8.1</w:t>
            </w:r>
          </w:p>
          <w:p w14:paraId="53C0507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223DE" w14:textId="77777777" w:rsidR="00932AD5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Выключатели </w:t>
            </w:r>
          </w:p>
          <w:p w14:paraId="13DBAE5D" w14:textId="1F315BF9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масляные, </w:t>
            </w:r>
          </w:p>
          <w:p w14:paraId="6DBCE40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электромагнитные, вакуумные, элегазовые</w:t>
            </w:r>
          </w:p>
          <w:p w14:paraId="02859E65" w14:textId="77777777" w:rsidR="00AB00DE" w:rsidRPr="00ED2991" w:rsidRDefault="00AB00DE" w:rsidP="00ED2991">
            <w:pPr>
              <w:pStyle w:val="61"/>
              <w:ind w:right="-112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9E2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15C5AED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35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096" w14:textId="77777777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</w:t>
            </w:r>
            <w:r w:rsidR="001B1C11" w:rsidRPr="00EF0F46">
              <w:rPr>
                <w:sz w:val="22"/>
                <w:szCs w:val="22"/>
              </w:rPr>
              <w:t>23</w:t>
            </w:r>
            <w:r w:rsidRPr="00EF0F46">
              <w:rPr>
                <w:sz w:val="22"/>
                <w:szCs w:val="22"/>
              </w:rPr>
              <w:t xml:space="preserve">, п. Б.11.1,  </w:t>
            </w:r>
          </w:p>
          <w:p w14:paraId="16D90744" w14:textId="7FFC4718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Б.13.1, п. Б.14.1</w:t>
            </w:r>
          </w:p>
          <w:p w14:paraId="73B824B1" w14:textId="5A8EC261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4.4.9.1, </w:t>
            </w:r>
          </w:p>
          <w:p w14:paraId="1EF87134" w14:textId="426F752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4.4.11.1, п.4.4.12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5E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4A5ECF6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CF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8.2</w:t>
            </w:r>
          </w:p>
          <w:p w14:paraId="5D994C3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DB91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7E8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E47BB1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50E1BC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D48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6254B51" w14:textId="778F99D5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7F1B5EEA" w14:textId="7308DD7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CC803CD" w14:textId="10EDF8AF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</w:t>
            </w:r>
            <w:r w:rsidR="001B1C11" w:rsidRPr="00EF0F46">
              <w:rPr>
                <w:sz w:val="22"/>
                <w:szCs w:val="22"/>
              </w:rPr>
              <w:t>23</w:t>
            </w:r>
            <w:r w:rsidRPr="00EF0F46">
              <w:rPr>
                <w:sz w:val="22"/>
                <w:szCs w:val="22"/>
              </w:rPr>
              <w:t xml:space="preserve">, п.Б.11.3, </w:t>
            </w:r>
          </w:p>
          <w:p w14:paraId="58153BA1" w14:textId="753BC47D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Б.13.2.1, п.Б.14.2</w:t>
            </w:r>
          </w:p>
          <w:p w14:paraId="57E4AE3B" w14:textId="77777777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9.4, </w:t>
            </w:r>
          </w:p>
          <w:p w14:paraId="419D7CCF" w14:textId="40F7A4EA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 4.4.11.2, п.4.4.12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C9EB90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D2991" w:rsidRPr="00DD2970" w14:paraId="6B37CBE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D9A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9.1</w:t>
            </w:r>
          </w:p>
          <w:p w14:paraId="168E627B" w14:textId="39DC5E82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4C227" w14:textId="56227898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11F" w14:textId="77777777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07793839" w14:textId="5B5E13D4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578" w14:textId="432B943E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E2DB66" w14:textId="77777777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Б.12.1</w:t>
            </w:r>
          </w:p>
          <w:p w14:paraId="3FCEC05D" w14:textId="0F07BFD5" w:rsidR="00ED2991" w:rsidRPr="00DD2970" w:rsidRDefault="00ED2991" w:rsidP="00EF0F46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DD2970">
              <w:rPr>
                <w:lang w:val="ru-RU" w:eastAsia="ru-RU"/>
              </w:rPr>
              <w:t>ТКП 339-2022, п.4.4.13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B68C78" w14:textId="375717E2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ED2991" w:rsidRPr="00DD2970" w14:paraId="1BA5E17B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A36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9.2</w:t>
            </w:r>
          </w:p>
          <w:p w14:paraId="743F1394" w14:textId="53C64CAD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1891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87D" w14:textId="77777777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33BE39A2" w14:textId="1DB345FA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638" w14:textId="01905753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спытание изоляции выключателей нагруз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972B3EB" w14:textId="77777777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Б.12.2</w:t>
            </w:r>
          </w:p>
          <w:p w14:paraId="11E7D812" w14:textId="606CEAA7" w:rsidR="00ED2991" w:rsidRPr="00DD2970" w:rsidRDefault="00ED2991" w:rsidP="00EF0F46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EF0F46">
              <w:rPr>
                <w:lang w:val="ru-RU" w:eastAsia="ru-RU"/>
              </w:rPr>
              <w:t>ТКП 339-2022, п.4.4.13.2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58E716" w14:textId="4D72FB6C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F0F46" w:rsidRPr="00DD2970" w14:paraId="6457361E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CA8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0.1</w:t>
            </w:r>
          </w:p>
          <w:p w14:paraId="6E9639DA" w14:textId="7CCABFC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657A2" w14:textId="769179C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2CE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03CCAA03" w14:textId="15225ADA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57E" w14:textId="620411A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125C679" w14:textId="1E7014DE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Б.15.1, п.Б.16.1, п. Б.17, п. Б.18.1</w:t>
            </w:r>
          </w:p>
          <w:p w14:paraId="313C0080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</w:t>
            </w:r>
          </w:p>
          <w:p w14:paraId="65EC0198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4.4.14.1, п. 4.4.15.1,</w:t>
            </w:r>
          </w:p>
          <w:p w14:paraId="4D4AF9A6" w14:textId="2A060EEB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16.1, п. 4.4.17.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583E34" w14:textId="45771A0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EF0F46" w:rsidRPr="00DD2970" w14:paraId="0E08A22C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B0E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0.2</w:t>
            </w:r>
          </w:p>
          <w:p w14:paraId="5B7C650C" w14:textId="57366784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4DF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BF7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4A8DFAD7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26B95DFD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8C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6D0CB01" w14:textId="2F8C2B91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3057779F" w14:textId="34ACDE1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C5E" w14:textId="4CDD4BA2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15.2, п.Б.16.2, п. Б.17, п. Б.18.2</w:t>
            </w:r>
          </w:p>
          <w:p w14:paraId="12F800F8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</w:t>
            </w:r>
          </w:p>
          <w:p w14:paraId="4F49F672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4.4.14.2, п. 4.4.15.2,</w:t>
            </w:r>
          </w:p>
          <w:p w14:paraId="2694D7E5" w14:textId="638050C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16.2, п. 4.4.17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A75" w14:textId="4CA7A23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</w:tbl>
    <w:p w14:paraId="28641B72" w14:textId="77777777" w:rsidR="00AB00DE" w:rsidRPr="00DD2970" w:rsidRDefault="00AB00DE" w:rsidP="00AB00DE">
      <w:pPr>
        <w:rPr>
          <w:sz w:val="22"/>
          <w:szCs w:val="23"/>
          <w:shd w:val="clear" w:color="auto" w:fill="FFFFFF"/>
        </w:rPr>
      </w:pPr>
      <w:r w:rsidRPr="00DD2970">
        <w:rPr>
          <w:sz w:val="22"/>
          <w:szCs w:val="23"/>
          <w:shd w:val="clear" w:color="auto" w:fill="FFFFFF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2126"/>
        <w:gridCol w:w="2694"/>
        <w:gridCol w:w="1984"/>
      </w:tblGrid>
      <w:tr w:rsidR="00AB00DE" w:rsidRPr="00DD2970" w14:paraId="18976354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9C2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D0C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978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EB4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EA0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4C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756C3EFB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634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1.1</w:t>
            </w:r>
          </w:p>
          <w:p w14:paraId="5070C99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23A2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кабельные линии</w:t>
            </w:r>
          </w:p>
          <w:p w14:paraId="14AE195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F1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46C00DE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750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50E27697" w14:textId="7DDCC77A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B9F" w14:textId="4A2EF84B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30.1</w:t>
            </w:r>
          </w:p>
          <w:p w14:paraId="788391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29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C5E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77B54D6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56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1.2</w:t>
            </w:r>
          </w:p>
          <w:p w14:paraId="5DDCFB4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1576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DC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8265EE4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2E8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313345F" w14:textId="629CC26E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выпрямленным напряжением </w:t>
            </w:r>
          </w:p>
          <w:p w14:paraId="32CCF31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ок утеч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CE9" w14:textId="1D0FB51E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30.2</w:t>
            </w:r>
          </w:p>
          <w:p w14:paraId="50117025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9.3, п. 4.4.29.4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BB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20E779E9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86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2.1</w:t>
            </w:r>
          </w:p>
          <w:p w14:paraId="5325CC2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4D71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9F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2EF3A4E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540ACED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3DAF126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D7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мерение </w:t>
            </w:r>
          </w:p>
          <w:p w14:paraId="6FEB87F3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я </w:t>
            </w:r>
          </w:p>
          <w:p w14:paraId="28B4D665" w14:textId="389CBC2B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AF3" w14:textId="60AB6E8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6.2, п.Б.7.2</w:t>
            </w:r>
          </w:p>
          <w:p w14:paraId="3B57EE5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4.2, </w:t>
            </w:r>
          </w:p>
          <w:p w14:paraId="37604791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5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11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53443D45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3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2.2</w:t>
            </w:r>
          </w:p>
          <w:p w14:paraId="121ACD7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104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F1D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0B3BC946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0FA53ED3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5167E79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106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83BAEC7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0D35D144" w14:textId="3097BD0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A9C603" w14:textId="2BBC015E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6.3, п.Б.7.4</w:t>
            </w:r>
          </w:p>
          <w:p w14:paraId="601E56A7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339-2022, п. 4.4.4.3,</w:t>
            </w:r>
          </w:p>
          <w:p w14:paraId="06EF1E4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5.3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93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3A70AC63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38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3.1</w:t>
            </w:r>
          </w:p>
          <w:p w14:paraId="2C2FFEB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BE2A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воды и проходные изоляторы</w:t>
            </w:r>
          </w:p>
          <w:p w14:paraId="2242627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54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1C45F2C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923" w14:textId="6C0C84EC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9310E30" w14:textId="58B90D34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24.1</w:t>
            </w:r>
          </w:p>
          <w:p w14:paraId="29FA258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 4.4.23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C7F4B1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4B9DFE78" w14:textId="77777777" w:rsidTr="00ED2991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5B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3.2</w:t>
            </w:r>
          </w:p>
          <w:p w14:paraId="7722BE6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A13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177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41FBE07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441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7BCC9D5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напряжением </w:t>
            </w:r>
          </w:p>
          <w:p w14:paraId="58B613F4" w14:textId="3AD2E58B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2858AC" w14:textId="461D22AB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24.3</w:t>
            </w:r>
          </w:p>
          <w:p w14:paraId="12DEA0F1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3.3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D10AF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932AD5" w:rsidRPr="00DD2970" w14:paraId="629E7643" w14:textId="77777777" w:rsidTr="00ED2991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48C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1</w:t>
            </w:r>
          </w:p>
          <w:p w14:paraId="0D78E5E7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87461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Вентильные </w:t>
            </w:r>
          </w:p>
          <w:p w14:paraId="3D8A58D1" w14:textId="77777777" w:rsidR="00932AD5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разрядники и </w:t>
            </w:r>
          </w:p>
          <w:p w14:paraId="24A20E37" w14:textId="77777777" w:rsidR="00932AD5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ограничители </w:t>
            </w:r>
          </w:p>
          <w:p w14:paraId="2F35A68C" w14:textId="7F7E201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5B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309F988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E0B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мерение </w:t>
            </w:r>
          </w:p>
          <w:p w14:paraId="640E4935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31B659A" w14:textId="04BDC92A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 Б.22.1 </w:t>
            </w:r>
          </w:p>
          <w:p w14:paraId="1D157547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21.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40DE56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932AD5" w:rsidRPr="00DD2970" w14:paraId="04202C5B" w14:textId="77777777" w:rsidTr="00ED2991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D31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2</w:t>
            </w:r>
          </w:p>
          <w:p w14:paraId="4F6BBD5F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C6FE" w14:textId="77777777" w:rsidR="00932AD5" w:rsidRPr="00DD2970" w:rsidRDefault="00932AD5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42D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7C906D6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D0A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F4F8CF6" w14:textId="388AC3EA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22.2</w:t>
            </w:r>
          </w:p>
          <w:p w14:paraId="39DF9B86" w14:textId="77777777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1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5E3B9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932AD5" w:rsidRPr="00DD2970" w14:paraId="630ED595" w14:textId="77777777" w:rsidTr="00E057C4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710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3</w:t>
            </w:r>
          </w:p>
          <w:p w14:paraId="4AA23C67" w14:textId="0A23F568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0CDD" w14:textId="5AB08E86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40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499E6522" w14:textId="633F58D8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315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змерение тока </w:t>
            </w:r>
          </w:p>
          <w:p w14:paraId="09F47397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проводимости </w:t>
            </w:r>
          </w:p>
          <w:p w14:paraId="02031BDC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ограничителей </w:t>
            </w:r>
          </w:p>
          <w:p w14:paraId="5C9AA3F0" w14:textId="4C507CA5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6CAA8D9" w14:textId="77777777" w:rsidR="00932AD5" w:rsidRPr="00DD2970" w:rsidRDefault="00932AD5" w:rsidP="00EF0F46">
            <w:pPr>
              <w:pStyle w:val="af6"/>
              <w:rPr>
                <w:lang w:val="ru-RU" w:eastAsia="ru-RU"/>
              </w:rPr>
            </w:pPr>
            <w:r w:rsidRPr="00DD2970">
              <w:rPr>
                <w:lang w:val="ru-RU" w:eastAsia="ru-RU"/>
              </w:rPr>
              <w:t>ТКП 181-2023, п. Б.22.3</w:t>
            </w:r>
          </w:p>
          <w:p w14:paraId="67BC74AE" w14:textId="77777777" w:rsidR="00932AD5" w:rsidRPr="00DD2970" w:rsidRDefault="00932AD5" w:rsidP="00EF0F46">
            <w:pPr>
              <w:pStyle w:val="af6"/>
            </w:pPr>
            <w:r w:rsidRPr="00DD2970">
              <w:rPr>
                <w:lang w:val="ru-RU" w:eastAsia="ru-RU"/>
              </w:rPr>
              <w:t>ТКП 339-2022, п</w:t>
            </w:r>
            <w:r w:rsidRPr="00DD2970">
              <w:t xml:space="preserve">. 4.4.21.3 </w:t>
            </w:r>
          </w:p>
          <w:p w14:paraId="33901F2E" w14:textId="77777777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08FE41" w14:textId="43D52DF9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F0F46" w:rsidRPr="00DD2970" w14:paraId="69FD17B3" w14:textId="77777777" w:rsidTr="00E057C4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F25" w14:textId="64517F79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5.1</w:t>
            </w:r>
            <w:r w:rsidRPr="00DD2970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7A92A0" w14:textId="259432E1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71F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7357E933" w14:textId="19C831BF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B02" w14:textId="30292BE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686FE23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</w:t>
            </w:r>
          </w:p>
          <w:p w14:paraId="73D052CA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Б.9.6</w:t>
            </w:r>
          </w:p>
          <w:p w14:paraId="1A04F391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503C3A68" w14:textId="4B00AF9B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t xml:space="preserve">п. 4.4.7.6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9987D7" w14:textId="745DB468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color w:val="000000"/>
                <w:sz w:val="22"/>
                <w:szCs w:val="22"/>
              </w:rPr>
              <w:t>АМИ.МС 0026-2023</w:t>
            </w:r>
          </w:p>
        </w:tc>
      </w:tr>
    </w:tbl>
    <w:p w14:paraId="2DA60E60" w14:textId="77777777" w:rsidR="00AB00DE" w:rsidRPr="00DD2970" w:rsidRDefault="00AB00D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DD2970" w:rsidRDefault="00374A27" w:rsidP="00374A27">
      <w:pPr>
        <w:rPr>
          <w:b/>
        </w:rPr>
      </w:pPr>
      <w:r w:rsidRPr="00DD2970">
        <w:rPr>
          <w:b/>
        </w:rPr>
        <w:t xml:space="preserve">Примечание: </w:t>
      </w:r>
    </w:p>
    <w:p w14:paraId="2568D68A" w14:textId="77777777" w:rsidR="00374A27" w:rsidRPr="00DD2970" w:rsidRDefault="00374A27" w:rsidP="00374A27">
      <w:pPr>
        <w:rPr>
          <w:color w:val="000000"/>
        </w:rPr>
      </w:pPr>
      <w:r w:rsidRPr="00DD2970">
        <w:rPr>
          <w:bCs/>
        </w:rPr>
        <w:t>* – деятельность осуществляется непосредственно в ООС;</w:t>
      </w:r>
      <w:r w:rsidRPr="00DD2970">
        <w:rPr>
          <w:bCs/>
        </w:rPr>
        <w:br/>
        <w:t>** – деятельность осуществляется непосредственно в ООС и за пределами ООС;</w:t>
      </w:r>
      <w:r w:rsidRPr="00DD2970">
        <w:rPr>
          <w:bCs/>
        </w:rPr>
        <w:br/>
        <w:t>*** – деятельность осуществляется за пределами ООС.</w:t>
      </w:r>
      <w:r w:rsidRPr="00DD2970">
        <w:rPr>
          <w:color w:val="000000"/>
        </w:rPr>
        <w:t xml:space="preserve"> </w:t>
      </w:r>
    </w:p>
    <w:p w14:paraId="6B1B0970" w14:textId="77777777" w:rsidR="00A0063E" w:rsidRPr="00DD2970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5E15C56E" w:rsidR="00A0063E" w:rsidRPr="001D02D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предприятия «БГЦА»</w:t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="00F631B4" w:rsidRPr="00DD2970">
        <w:rPr>
          <w:color w:val="000000"/>
          <w:sz w:val="28"/>
          <w:szCs w:val="28"/>
        </w:rPr>
        <w:t>Т</w:t>
      </w:r>
      <w:r w:rsidRPr="00DD2970">
        <w:rPr>
          <w:color w:val="000000"/>
          <w:sz w:val="28"/>
          <w:szCs w:val="28"/>
        </w:rPr>
        <w:t>.</w:t>
      </w:r>
      <w:r w:rsidR="00F631B4" w:rsidRPr="00DD2970">
        <w:rPr>
          <w:color w:val="000000"/>
          <w:sz w:val="28"/>
          <w:szCs w:val="28"/>
        </w:rPr>
        <w:t>А</w:t>
      </w:r>
      <w:r w:rsidRPr="00DD2970">
        <w:rPr>
          <w:color w:val="000000"/>
          <w:sz w:val="28"/>
          <w:szCs w:val="28"/>
        </w:rPr>
        <w:t xml:space="preserve">. </w:t>
      </w:r>
      <w:r w:rsidR="00F631B4" w:rsidRPr="00DD297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F0F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39F6" w14:textId="77777777" w:rsidR="00B139C8" w:rsidRDefault="00B139C8" w:rsidP="0011070C">
      <w:r>
        <w:separator/>
      </w:r>
    </w:p>
  </w:endnote>
  <w:endnote w:type="continuationSeparator" w:id="0">
    <w:p w14:paraId="110FB33C" w14:textId="77777777" w:rsidR="00B139C8" w:rsidRDefault="00B139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0848845"/>
            <w:placeholder>
              <w:docPart w:val="7F5D0AA5C4484F04BFDDB4E8FC766EEB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F6FC25" w14:textId="77777777" w:rsidR="00ED2991" w:rsidRDefault="00ED2991" w:rsidP="00ED299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 w:rsidRPr="00ED299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Pr="004436A4"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Pr="004436A4">
            <w:t>2</w:t>
          </w:r>
          <w:r w:rsidRPr="004436A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4C85070" w:rsidR="005D5C7B" w:rsidRPr="004436A4" w:rsidRDefault="00ED29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D299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Pr="004436A4"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Pr="004436A4">
            <w:rPr>
              <w:lang w:val="ru-RU"/>
            </w:rPr>
            <w:t>1</w:t>
          </w:r>
          <w:r w:rsidRPr="004436A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277E" w14:textId="77777777" w:rsidR="00B139C8" w:rsidRDefault="00B139C8" w:rsidP="0011070C">
      <w:r>
        <w:separator/>
      </w:r>
    </w:p>
  </w:footnote>
  <w:footnote w:type="continuationSeparator" w:id="0">
    <w:p w14:paraId="6D291A9B" w14:textId="77777777" w:rsidR="00B139C8" w:rsidRDefault="00B139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71839426" name="Рисунок 2071839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B1454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 xml:space="preserve">№ </w:t>
          </w:r>
          <w:r w:rsidR="00AB00DE" w:rsidRPr="00AB00DE">
            <w:rPr>
              <w:bCs/>
              <w:sz w:val="24"/>
              <w:szCs w:val="24"/>
            </w:rPr>
            <w:t>BY/112 2.5515</w:t>
          </w:r>
        </w:p>
      </w:tc>
    </w:tr>
  </w:tbl>
  <w:p w14:paraId="433C6938" w14:textId="77777777" w:rsidR="00B53AEA" w:rsidRPr="00EF0F46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534528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8981622">
    <w:abstractNumId w:val="6"/>
  </w:num>
  <w:num w:numId="2" w16cid:durableId="524565247">
    <w:abstractNumId w:val="7"/>
  </w:num>
  <w:num w:numId="3" w16cid:durableId="1496341983">
    <w:abstractNumId w:val="4"/>
  </w:num>
  <w:num w:numId="4" w16cid:durableId="267273276">
    <w:abstractNumId w:val="1"/>
  </w:num>
  <w:num w:numId="5" w16cid:durableId="1388072002">
    <w:abstractNumId w:val="11"/>
  </w:num>
  <w:num w:numId="6" w16cid:durableId="1507133156">
    <w:abstractNumId w:val="3"/>
  </w:num>
  <w:num w:numId="7" w16cid:durableId="1696346743">
    <w:abstractNumId w:val="8"/>
  </w:num>
  <w:num w:numId="8" w16cid:durableId="389577592">
    <w:abstractNumId w:val="5"/>
  </w:num>
  <w:num w:numId="9" w16cid:durableId="802888196">
    <w:abstractNumId w:val="9"/>
  </w:num>
  <w:num w:numId="10" w16cid:durableId="2065980101">
    <w:abstractNumId w:val="2"/>
  </w:num>
  <w:num w:numId="11" w16cid:durableId="1974403961">
    <w:abstractNumId w:val="0"/>
  </w:num>
  <w:num w:numId="12" w16cid:durableId="205143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5BB9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11F7"/>
    <w:rsid w:val="00162213"/>
    <w:rsid w:val="00162D37"/>
    <w:rsid w:val="00194140"/>
    <w:rsid w:val="001956F7"/>
    <w:rsid w:val="001A4BEA"/>
    <w:rsid w:val="001B1C11"/>
    <w:rsid w:val="001E4786"/>
    <w:rsid w:val="001F7797"/>
    <w:rsid w:val="0020355B"/>
    <w:rsid w:val="00204777"/>
    <w:rsid w:val="00223CD8"/>
    <w:rsid w:val="002468DD"/>
    <w:rsid w:val="002505FA"/>
    <w:rsid w:val="0026550C"/>
    <w:rsid w:val="002667A7"/>
    <w:rsid w:val="00282FD4"/>
    <w:rsid w:val="00285F39"/>
    <w:rsid w:val="002877C8"/>
    <w:rsid w:val="002900DE"/>
    <w:rsid w:val="002A6946"/>
    <w:rsid w:val="002B10C6"/>
    <w:rsid w:val="002E2692"/>
    <w:rsid w:val="002F7E69"/>
    <w:rsid w:val="003054C2"/>
    <w:rsid w:val="00305E11"/>
    <w:rsid w:val="0031023B"/>
    <w:rsid w:val="00350D5F"/>
    <w:rsid w:val="003717D2"/>
    <w:rsid w:val="00374A27"/>
    <w:rsid w:val="00386AAF"/>
    <w:rsid w:val="003A10A8"/>
    <w:rsid w:val="003A2F88"/>
    <w:rsid w:val="003C130A"/>
    <w:rsid w:val="003D7438"/>
    <w:rsid w:val="003E26A2"/>
    <w:rsid w:val="003E3181"/>
    <w:rsid w:val="003E4C6E"/>
    <w:rsid w:val="003E6D8A"/>
    <w:rsid w:val="003F50C5"/>
    <w:rsid w:val="00401D49"/>
    <w:rsid w:val="00433F7A"/>
    <w:rsid w:val="00437E07"/>
    <w:rsid w:val="004436A4"/>
    <w:rsid w:val="00486D5D"/>
    <w:rsid w:val="004A5E4C"/>
    <w:rsid w:val="004B349A"/>
    <w:rsid w:val="004C53CA"/>
    <w:rsid w:val="004E5090"/>
    <w:rsid w:val="004E6BC8"/>
    <w:rsid w:val="004F5A1D"/>
    <w:rsid w:val="00507CCF"/>
    <w:rsid w:val="005104D2"/>
    <w:rsid w:val="00535BCE"/>
    <w:rsid w:val="00552FE5"/>
    <w:rsid w:val="00555108"/>
    <w:rsid w:val="0056070B"/>
    <w:rsid w:val="00592241"/>
    <w:rsid w:val="005D5C7B"/>
    <w:rsid w:val="005E250C"/>
    <w:rsid w:val="005E33F5"/>
    <w:rsid w:val="005E611E"/>
    <w:rsid w:val="005E7EB9"/>
    <w:rsid w:val="00645468"/>
    <w:rsid w:val="006523AD"/>
    <w:rsid w:val="006762B3"/>
    <w:rsid w:val="006938AF"/>
    <w:rsid w:val="006A336B"/>
    <w:rsid w:val="006D5481"/>
    <w:rsid w:val="006D5DCE"/>
    <w:rsid w:val="00731452"/>
    <w:rsid w:val="00734508"/>
    <w:rsid w:val="00741FBB"/>
    <w:rsid w:val="007467DA"/>
    <w:rsid w:val="00747C86"/>
    <w:rsid w:val="00750565"/>
    <w:rsid w:val="007B3671"/>
    <w:rsid w:val="007F5916"/>
    <w:rsid w:val="00805C5D"/>
    <w:rsid w:val="00877224"/>
    <w:rsid w:val="00886D6D"/>
    <w:rsid w:val="008B5528"/>
    <w:rsid w:val="008E43A5"/>
    <w:rsid w:val="00916038"/>
    <w:rsid w:val="00921A06"/>
    <w:rsid w:val="00932AD5"/>
    <w:rsid w:val="009503C7"/>
    <w:rsid w:val="0095347E"/>
    <w:rsid w:val="00992B6E"/>
    <w:rsid w:val="009940B7"/>
    <w:rsid w:val="009A1860"/>
    <w:rsid w:val="009A3A10"/>
    <w:rsid w:val="009A3E9D"/>
    <w:rsid w:val="009D37E2"/>
    <w:rsid w:val="009D5A57"/>
    <w:rsid w:val="009E74C3"/>
    <w:rsid w:val="009F7389"/>
    <w:rsid w:val="00A0063E"/>
    <w:rsid w:val="00A20619"/>
    <w:rsid w:val="00A47C62"/>
    <w:rsid w:val="00A701E3"/>
    <w:rsid w:val="00A755C7"/>
    <w:rsid w:val="00A83FA4"/>
    <w:rsid w:val="00AB00DE"/>
    <w:rsid w:val="00AB1825"/>
    <w:rsid w:val="00AB5BF2"/>
    <w:rsid w:val="00AD4B7A"/>
    <w:rsid w:val="00B073DC"/>
    <w:rsid w:val="00B139C8"/>
    <w:rsid w:val="00B16BF0"/>
    <w:rsid w:val="00B20359"/>
    <w:rsid w:val="00B3785B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C210FE"/>
    <w:rsid w:val="00C62C68"/>
    <w:rsid w:val="00C94B1C"/>
    <w:rsid w:val="00C97BC9"/>
    <w:rsid w:val="00CA3473"/>
    <w:rsid w:val="00CA53E3"/>
    <w:rsid w:val="00CC094B"/>
    <w:rsid w:val="00CE603E"/>
    <w:rsid w:val="00CF4334"/>
    <w:rsid w:val="00D312AD"/>
    <w:rsid w:val="00D3730A"/>
    <w:rsid w:val="00D46051"/>
    <w:rsid w:val="00D876E6"/>
    <w:rsid w:val="00DA5E7A"/>
    <w:rsid w:val="00DA6561"/>
    <w:rsid w:val="00DB1FAE"/>
    <w:rsid w:val="00DD2970"/>
    <w:rsid w:val="00DE6F93"/>
    <w:rsid w:val="00DF7DAB"/>
    <w:rsid w:val="00E15B84"/>
    <w:rsid w:val="00E43F44"/>
    <w:rsid w:val="00E5357F"/>
    <w:rsid w:val="00E750F5"/>
    <w:rsid w:val="00E909C3"/>
    <w:rsid w:val="00E95EA8"/>
    <w:rsid w:val="00EC4595"/>
    <w:rsid w:val="00EC615C"/>
    <w:rsid w:val="00EC76FB"/>
    <w:rsid w:val="00ED10E7"/>
    <w:rsid w:val="00ED2991"/>
    <w:rsid w:val="00EF0247"/>
    <w:rsid w:val="00EF0F46"/>
    <w:rsid w:val="00EF5137"/>
    <w:rsid w:val="00F47F4D"/>
    <w:rsid w:val="00F631B4"/>
    <w:rsid w:val="00F8255B"/>
    <w:rsid w:val="00F86DE9"/>
    <w:rsid w:val="00FC0729"/>
    <w:rsid w:val="00FC1A9B"/>
    <w:rsid w:val="00FC280E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0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  <w:style w:type="paragraph" w:customStyle="1" w:styleId="42">
    <w:name w:val="Без интервала4"/>
    <w:rsid w:val="00AB00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4A76DD7BAC44F07B050FF46BA133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828EA-515B-4CAE-A47D-1C2397E0F4A8}"/>
      </w:docPartPr>
      <w:docPartBody>
        <w:p w:rsidR="002A34EF" w:rsidRDefault="00AE6C39" w:rsidP="00AE6C39">
          <w:pPr>
            <w:pStyle w:val="B4A76DD7BAC44F07B050FF46BA133C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21AF19D3B9249B392833A50FC600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66A70-FE95-42A3-8558-8592C13AE1A6}"/>
      </w:docPartPr>
      <w:docPartBody>
        <w:p w:rsidR="002A34EF" w:rsidRDefault="00AE6C39" w:rsidP="00AE6C39">
          <w:pPr>
            <w:pStyle w:val="A21AF19D3B9249B392833A50FC6009F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032AFC281004C68A75D153E52ED4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DFCDB-7AA0-40E0-AF1C-3FB1CBB6A2DD}"/>
      </w:docPartPr>
      <w:docPartBody>
        <w:p w:rsidR="002A34EF" w:rsidRDefault="00AE6C39" w:rsidP="00AE6C39">
          <w:pPr>
            <w:pStyle w:val="E032AFC281004C68A75D153E52ED4A8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D309A4197F470C91FF2C0A834C5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1E95B-F0BF-41E4-9154-156BCE8FD6F9}"/>
      </w:docPartPr>
      <w:docPartBody>
        <w:p w:rsidR="0041183E" w:rsidRDefault="001416E6" w:rsidP="001416E6">
          <w:pPr>
            <w:pStyle w:val="E5D309A4197F470C91FF2C0A834C5B3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F5D0AA5C4484F04BFDDB4E8FC766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FB27-9291-436F-A39E-75D1FD977604}"/>
      </w:docPartPr>
      <w:docPartBody>
        <w:p w:rsidR="0041183E" w:rsidRDefault="001416E6" w:rsidP="001416E6">
          <w:pPr>
            <w:pStyle w:val="7F5D0AA5C4484F04BFDDB4E8FC766E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721C"/>
    <w:rsid w:val="001416E6"/>
    <w:rsid w:val="00182BCA"/>
    <w:rsid w:val="001D6874"/>
    <w:rsid w:val="001E4786"/>
    <w:rsid w:val="001F086A"/>
    <w:rsid w:val="002751FF"/>
    <w:rsid w:val="002A34EF"/>
    <w:rsid w:val="00357ACC"/>
    <w:rsid w:val="0041183E"/>
    <w:rsid w:val="004767FA"/>
    <w:rsid w:val="00495C3B"/>
    <w:rsid w:val="004A3A30"/>
    <w:rsid w:val="00562D7C"/>
    <w:rsid w:val="00580F98"/>
    <w:rsid w:val="005C3A33"/>
    <w:rsid w:val="005C4097"/>
    <w:rsid w:val="00607457"/>
    <w:rsid w:val="006719AA"/>
    <w:rsid w:val="00684F82"/>
    <w:rsid w:val="006867DB"/>
    <w:rsid w:val="00747C86"/>
    <w:rsid w:val="00763963"/>
    <w:rsid w:val="007C02C8"/>
    <w:rsid w:val="0080735D"/>
    <w:rsid w:val="008B215F"/>
    <w:rsid w:val="00A04B31"/>
    <w:rsid w:val="00A701E3"/>
    <w:rsid w:val="00AE6C39"/>
    <w:rsid w:val="00B00858"/>
    <w:rsid w:val="00B11269"/>
    <w:rsid w:val="00BF3758"/>
    <w:rsid w:val="00C34156"/>
    <w:rsid w:val="00C8094E"/>
    <w:rsid w:val="00CC03D9"/>
    <w:rsid w:val="00CC7A3D"/>
    <w:rsid w:val="00D46051"/>
    <w:rsid w:val="00D53B49"/>
    <w:rsid w:val="00DB7154"/>
    <w:rsid w:val="00E1127C"/>
    <w:rsid w:val="00E15B84"/>
    <w:rsid w:val="00E416E3"/>
    <w:rsid w:val="00EA6C38"/>
    <w:rsid w:val="00EF7515"/>
    <w:rsid w:val="00F117DE"/>
    <w:rsid w:val="00F54E8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16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B4A76DD7BAC44F07B050FF46BA133C0D">
    <w:name w:val="B4A76DD7BAC44F07B050FF46BA133C0D"/>
    <w:rsid w:val="00AE6C39"/>
    <w:rPr>
      <w:lang w:val="ru-BY" w:eastAsia="ru-BY"/>
    </w:rPr>
  </w:style>
  <w:style w:type="paragraph" w:customStyle="1" w:styleId="A21AF19D3B9249B392833A50FC6009F3">
    <w:name w:val="A21AF19D3B9249B392833A50FC6009F3"/>
    <w:rsid w:val="00AE6C39"/>
    <w:rPr>
      <w:lang w:val="ru-BY" w:eastAsia="ru-BY"/>
    </w:rPr>
  </w:style>
  <w:style w:type="paragraph" w:customStyle="1" w:styleId="E032AFC281004C68A75D153E52ED4A84">
    <w:name w:val="E032AFC281004C68A75D153E52ED4A84"/>
    <w:rsid w:val="00AE6C39"/>
    <w:rPr>
      <w:lang w:val="ru-BY" w:eastAsia="ru-BY"/>
    </w:rPr>
  </w:style>
  <w:style w:type="paragraph" w:customStyle="1" w:styleId="E5D309A4197F470C91FF2C0A834C5B35">
    <w:name w:val="E5D309A4197F470C91FF2C0A834C5B35"/>
    <w:rsid w:val="001416E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5D0AA5C4484F04BFDDB4E8FC766EEB">
    <w:name w:val="7F5D0AA5C4484F04BFDDB4E8FC766EEB"/>
    <w:rsid w:val="001416E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3T05:41:00Z</cp:lastPrinted>
  <dcterms:created xsi:type="dcterms:W3CDTF">2025-04-21T13:57:00Z</dcterms:created>
  <dcterms:modified xsi:type="dcterms:W3CDTF">2025-04-21T13:57:00Z</dcterms:modified>
</cp:coreProperties>
</file>